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21D2FB" w:rsidR="00DF4FD8" w:rsidRPr="00A410FF" w:rsidRDefault="005665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F33F7" w:rsidR="00222997" w:rsidRPr="0078428F" w:rsidRDefault="005665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58B292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B46C99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4CB268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E38783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8D3ADB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3ACF7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24C248" w:rsidR="00222997" w:rsidRPr="00927C1B" w:rsidRDefault="00566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7C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46AB7F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FAB849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FA2340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6B8361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A1E544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B71A58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D634F3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D8CD23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7BA3F2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0992A7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DA5318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BBBBD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1C981D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FF12BD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82035A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02602A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6AFD48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C43644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32BCC5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37CBC6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9E7F3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EEEE6F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914627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FBA7A3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7D8F54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1E0E64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9B4E0A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AAB953" w:rsidR="0041001E" w:rsidRPr="004B120E" w:rsidRDefault="00566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9482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6861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707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8BD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D23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B51F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65A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7 Calendar</dc:title>
  <dc:subject>Free printable February 1937 Calendar</dc:subject>
  <dc:creator>General Blue Corporation</dc:creator>
  <keywords>February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